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455A32AA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</w:t>
      </w:r>
      <w:r w:rsidR="002A292F">
        <w:rPr>
          <w:rFonts w:hint="eastAsia"/>
        </w:rPr>
        <w:t>1</w:t>
      </w:r>
      <w:r w:rsidR="002A292F">
        <w:t>2</w:t>
      </w:r>
      <w:r>
        <w:t>/</w:t>
      </w:r>
      <w:r w:rsidR="00500768">
        <w:t>10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75AC6F36" w:rsidR="00416D52" w:rsidRDefault="003D4E10" w:rsidP="00361D1E">
      <w:r>
        <w:rPr>
          <w:rFonts w:hint="eastAsia"/>
        </w:rPr>
        <w:t>・今週</w:t>
      </w:r>
    </w:p>
    <w:p w14:paraId="73335F34" w14:textId="32B0E82B" w:rsidR="00743A36" w:rsidRDefault="00743A36" w:rsidP="00361D1E">
      <w:r>
        <w:rPr>
          <w:rFonts w:hint="eastAsia"/>
        </w:rPr>
        <w:t>作業を役割分担した。内容は各参照</w:t>
      </w:r>
    </w:p>
    <w:p w14:paraId="47C78573" w14:textId="506E70B7" w:rsidR="00743A36" w:rsidRDefault="00743A36" w:rsidP="00361D1E">
      <w:pPr>
        <w:rPr>
          <w:rFonts w:hint="eastAsia"/>
        </w:rPr>
      </w:pPr>
      <w:r>
        <w:rPr>
          <w:rFonts w:hint="eastAsia"/>
        </w:rPr>
        <w:t>私はプログラム作成とパワーポイント作成</w:t>
      </w:r>
    </w:p>
    <w:p w14:paraId="3BCA14A4" w14:textId="01F2B025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565C3B34" w14:textId="2A5DACC5" w:rsidR="00500768" w:rsidRDefault="00500768" w:rsidP="003D4E10">
      <w:pPr>
        <w:rPr>
          <w:rFonts w:hint="eastAsia"/>
        </w:rPr>
      </w:pPr>
      <w:r>
        <w:rPr>
          <w:rFonts w:hint="eastAsia"/>
        </w:rPr>
        <w:t>パワーポイント</w:t>
      </w:r>
    </w:p>
    <w:p w14:paraId="42DE87B9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 条件判定の作成</w:t>
      </w:r>
    </w:p>
    <w:p w14:paraId="6E099DAC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For文の作成</w:t>
      </w:r>
    </w:p>
    <w:p w14:paraId="1C80B91D" w14:textId="77777777" w:rsidR="009C775F" w:rsidRDefault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A1175E0" w14:textId="123AEBCA" w:rsidR="00B955DC" w:rsidRDefault="009C775F">
      <w:r>
        <w:rPr>
          <w:rFonts w:hint="eastAsia"/>
        </w:rPr>
        <w:t>画面遷移図はできている。</w:t>
      </w:r>
    </w:p>
    <w:p w14:paraId="797456CE" w14:textId="08E24D89" w:rsidR="009C775F" w:rsidRDefault="009C775F">
      <w:r>
        <w:rPr>
          <w:rFonts w:hint="eastAsia"/>
        </w:rPr>
        <w:t>仮の連想配列はできているが未完成</w:t>
      </w:r>
    </w:p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4B70C331" w:rsidR="005679CC" w:rsidRDefault="005679CC" w:rsidP="00DB719C">
      <w:r>
        <w:rPr>
          <w:rFonts w:hint="eastAsia"/>
        </w:rPr>
        <w:t>熊谷</w:t>
      </w:r>
    </w:p>
    <w:p w14:paraId="438B85DD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・個人の作業内容</w:t>
      </w:r>
    </w:p>
    <w:p w14:paraId="5A9B3C63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Java script</w:t>
      </w:r>
    </w:p>
    <w:p w14:paraId="10687849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 条件判定の作成</w:t>
      </w:r>
    </w:p>
    <w:p w14:paraId="12DB4597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For文の作成</w:t>
      </w:r>
    </w:p>
    <w:p w14:paraId="010966C2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・来週</w:t>
      </w:r>
    </w:p>
    <w:p w14:paraId="60B7DD18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For文の完成</w:t>
      </w:r>
    </w:p>
    <w:p w14:paraId="08A9B98A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在の工程</w:t>
      </w:r>
    </w:p>
    <w:p w14:paraId="723F9D93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条件にそった問題の表示</w:t>
      </w:r>
    </w:p>
    <w:p w14:paraId="0D8D0452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・現状の問題点</w:t>
      </w:r>
    </w:p>
    <w:p w14:paraId="75EB7143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If 分の条件式の分からなさに困っています。</w:t>
      </w:r>
    </w:p>
    <w:p w14:paraId="64650F60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・問題に対する対策</w:t>
      </w:r>
    </w:p>
    <w:p w14:paraId="140BAF6B" w14:textId="77777777" w:rsidR="00500768" w:rsidRPr="00500768" w:rsidRDefault="00500768" w:rsidP="00500768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500768">
        <w:rPr>
          <w:rFonts w:asciiTheme="minorEastAsia" w:hAnsiTheme="minorEastAsia" w:cs="ＭＳ Ｐゴシック" w:hint="eastAsia"/>
          <w:color w:val="000000"/>
          <w:kern w:val="0"/>
          <w:szCs w:val="21"/>
        </w:rPr>
        <w:t>Java script の知識量をもっと増やす。</w:t>
      </w:r>
    </w:p>
    <w:p w14:paraId="3FFD1215" w14:textId="77777777" w:rsidR="00671DAA" w:rsidRPr="00500768" w:rsidRDefault="00671DAA" w:rsidP="00DB719C"/>
    <w:p w14:paraId="67113893" w14:textId="3C48613D" w:rsidR="00CB0A94" w:rsidRDefault="005679CC" w:rsidP="00DB719C">
      <w:r>
        <w:rPr>
          <w:rFonts w:hint="eastAsia"/>
        </w:rPr>
        <w:t>薮田</w:t>
      </w:r>
    </w:p>
    <w:p w14:paraId="28EB2CD3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レポート</w:t>
      </w:r>
    </w:p>
    <w:p w14:paraId="61236DAC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・作業内容</w:t>
      </w:r>
    </w:p>
    <w:p w14:paraId="27334337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・今週</w:t>
      </w:r>
    </w:p>
    <w:p w14:paraId="74A665C0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辞書のサンプル作成</w:t>
      </w:r>
    </w:p>
    <w:p w14:paraId="2E9A6F9C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制作途中（データ格納）</w:t>
      </w:r>
    </w:p>
    <w:p w14:paraId="75B88D0F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学習用画面レイアウト完成</w:t>
      </w:r>
    </w:p>
    <w:p w14:paraId="44086D0A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HTML作成</w:t>
      </w:r>
    </w:p>
    <w:p w14:paraId="124BE463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・来週</w:t>
      </w:r>
    </w:p>
    <w:p w14:paraId="048575F2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制作</w:t>
      </w:r>
    </w:p>
    <w:p w14:paraId="0F0A7F70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在の工程</w:t>
      </w:r>
    </w:p>
    <w:p w14:paraId="20C799D8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問題は完成したのでプログラムを作成途中</w:t>
      </w:r>
    </w:p>
    <w:p w14:paraId="2465C91D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状の問題点</w:t>
      </w:r>
    </w:p>
    <w:p w14:paraId="6FE1289C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学習システムを一から作成途中</w:t>
      </w:r>
    </w:p>
    <w:p w14:paraId="2BDFE907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JavaScriptを使用してプログラムを作成</w:t>
      </w:r>
    </w:p>
    <w:p w14:paraId="47FB6ADD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t>・問題点に対する対策</w:t>
      </w:r>
    </w:p>
    <w:p w14:paraId="133F7867" w14:textId="77777777" w:rsidR="004603FB" w:rsidRPr="004603FB" w:rsidRDefault="004603FB" w:rsidP="004603FB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4603FB"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教科書やネットを駆使して構築</w:t>
      </w:r>
    </w:p>
    <w:p w14:paraId="3FC72B7D" w14:textId="77777777" w:rsidR="00955035" w:rsidRPr="004603FB" w:rsidRDefault="00955035" w:rsidP="00DB719C"/>
    <w:p w14:paraId="13CB3CEA" w14:textId="36076E49" w:rsidR="00DA5E88" w:rsidRDefault="0043077C">
      <w:r>
        <w:rPr>
          <w:rFonts w:hint="eastAsia"/>
        </w:rPr>
        <w:t>寺岡</w:t>
      </w:r>
    </w:p>
    <w:p w14:paraId="29BC26BB" w14:textId="484F2173" w:rsidR="001F02E5" w:rsidRDefault="002E5E9D">
      <w:r>
        <w:rPr>
          <w:rFonts w:hint="eastAsia"/>
        </w:rPr>
        <w:t>・作業内容</w:t>
      </w:r>
    </w:p>
    <w:p w14:paraId="1EC319E3" w14:textId="0439F10B" w:rsidR="009C775F" w:rsidRDefault="00955035">
      <w:r>
        <w:rPr>
          <w:rFonts w:hint="eastAsia"/>
        </w:rPr>
        <w:t>実際に</w:t>
      </w:r>
      <w:r>
        <w:t>JavaScript</w:t>
      </w:r>
      <w:r>
        <w:rPr>
          <w:rFonts w:hint="eastAsia"/>
        </w:rPr>
        <w:t>とYouTubeを併用して仮連想配列を作成している。</w:t>
      </w:r>
    </w:p>
    <w:p w14:paraId="7E8261CD" w14:textId="4E736722" w:rsidR="00955035" w:rsidRPr="00C922CB" w:rsidRDefault="00955035">
      <w:r>
        <w:t>JavaScript</w:t>
      </w:r>
      <w:r>
        <w:rPr>
          <w:rFonts w:hint="eastAsia"/>
        </w:rPr>
        <w:t>の知識を深めて完成させていくつもりである。</w:t>
      </w:r>
    </w:p>
    <w:p w14:paraId="2A70A83D" w14:textId="103CDE7F" w:rsidR="00620937" w:rsidRDefault="00620937">
      <w:r>
        <w:rPr>
          <w:rFonts w:hint="eastAsia"/>
        </w:rPr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53D2D01F" w14:textId="079827C2" w:rsidR="00620937" w:rsidRDefault="00620937" w:rsidP="001716D9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  <w:kern w:val="0"/>
        </w:rPr>
        <w:t>プログラムを一から勉強する必要がある。</w:t>
      </w:r>
    </w:p>
    <w:p w14:paraId="1611BEF4" w14:textId="429C32A0" w:rsidR="00A6268C" w:rsidRPr="00886355" w:rsidRDefault="00A6268C" w:rsidP="001716D9">
      <w:r>
        <w:rPr>
          <w:rFonts w:hint="eastAsia"/>
        </w:rPr>
        <w:t xml:space="preserve">　</w:t>
      </w:r>
      <w:r w:rsidR="00320323">
        <w:rPr>
          <w:rFonts w:hint="eastAsia"/>
        </w:rPr>
        <w:t>・連想配列を完成するにあたってエラーを処理するのが大変。</w:t>
      </w:r>
    </w:p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7F610BD5" w:rsidR="005B7E0A" w:rsidRDefault="00886355" w:rsidP="00886355">
      <w:r>
        <w:rPr>
          <w:rFonts w:hint="eastAsia"/>
        </w:rPr>
        <w:t>・教科書やネットを駆使して構築</w:t>
      </w:r>
    </w:p>
    <w:p w14:paraId="420AF861" w14:textId="2D59956A" w:rsidR="00A6268C" w:rsidRPr="00A6268C" w:rsidRDefault="00A6268C" w:rsidP="00886355">
      <w:r>
        <w:rPr>
          <w:rFonts w:hint="eastAsia"/>
        </w:rPr>
        <w:t>・各自が研究内容を調べ上げ意見を出し合う。</w:t>
      </w:r>
    </w:p>
    <w:p w14:paraId="081D4BF2" w14:textId="77777777" w:rsidR="00BD6364" w:rsidRPr="009B4153" w:rsidRDefault="00BD6364" w:rsidP="00320323"/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23BF9E" w14:textId="77777777" w:rsidR="002E6D81" w:rsidRDefault="002E6D81" w:rsidP="002E4313">
      <w:r>
        <w:separator/>
      </w:r>
    </w:p>
  </w:endnote>
  <w:endnote w:type="continuationSeparator" w:id="0">
    <w:p w14:paraId="6B2B86D5" w14:textId="77777777" w:rsidR="002E6D81" w:rsidRDefault="002E6D81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2EA6C" w14:textId="77777777" w:rsidR="002E6D81" w:rsidRDefault="002E6D81" w:rsidP="002E4313">
      <w:r>
        <w:separator/>
      </w:r>
    </w:p>
  </w:footnote>
  <w:footnote w:type="continuationSeparator" w:id="0">
    <w:p w14:paraId="1AACB0D2" w14:textId="77777777" w:rsidR="002E6D81" w:rsidRDefault="002E6D81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50DC1"/>
    <w:rsid w:val="00083038"/>
    <w:rsid w:val="0011534D"/>
    <w:rsid w:val="00123CBD"/>
    <w:rsid w:val="00143748"/>
    <w:rsid w:val="00161F02"/>
    <w:rsid w:val="001712DE"/>
    <w:rsid w:val="001716D9"/>
    <w:rsid w:val="00181E2C"/>
    <w:rsid w:val="001C4785"/>
    <w:rsid w:val="001C5255"/>
    <w:rsid w:val="001F02E5"/>
    <w:rsid w:val="002A292F"/>
    <w:rsid w:val="002B43B9"/>
    <w:rsid w:val="002C0E1C"/>
    <w:rsid w:val="002E4313"/>
    <w:rsid w:val="002E5E9D"/>
    <w:rsid w:val="002E6D81"/>
    <w:rsid w:val="002F67AD"/>
    <w:rsid w:val="00320323"/>
    <w:rsid w:val="00361D1E"/>
    <w:rsid w:val="00397456"/>
    <w:rsid w:val="003A31FE"/>
    <w:rsid w:val="003B185C"/>
    <w:rsid w:val="003D3C81"/>
    <w:rsid w:val="003D4E10"/>
    <w:rsid w:val="004020D7"/>
    <w:rsid w:val="00414E19"/>
    <w:rsid w:val="00416D52"/>
    <w:rsid w:val="00423EEE"/>
    <w:rsid w:val="0042722D"/>
    <w:rsid w:val="0042799F"/>
    <w:rsid w:val="0043077C"/>
    <w:rsid w:val="004603FB"/>
    <w:rsid w:val="0048086C"/>
    <w:rsid w:val="004F1810"/>
    <w:rsid w:val="00500768"/>
    <w:rsid w:val="005473F4"/>
    <w:rsid w:val="005679CC"/>
    <w:rsid w:val="00573F54"/>
    <w:rsid w:val="00585CFC"/>
    <w:rsid w:val="00591712"/>
    <w:rsid w:val="0059589D"/>
    <w:rsid w:val="005B7E0A"/>
    <w:rsid w:val="00620937"/>
    <w:rsid w:val="006343C1"/>
    <w:rsid w:val="00642D4C"/>
    <w:rsid w:val="00671DAA"/>
    <w:rsid w:val="00696B15"/>
    <w:rsid w:val="006B31ED"/>
    <w:rsid w:val="006C474A"/>
    <w:rsid w:val="006F45A8"/>
    <w:rsid w:val="007325E1"/>
    <w:rsid w:val="00743A36"/>
    <w:rsid w:val="00794BF2"/>
    <w:rsid w:val="007A3145"/>
    <w:rsid w:val="007B5AA0"/>
    <w:rsid w:val="007E53EE"/>
    <w:rsid w:val="00801896"/>
    <w:rsid w:val="008049E3"/>
    <w:rsid w:val="00812A78"/>
    <w:rsid w:val="0081516C"/>
    <w:rsid w:val="00880CFE"/>
    <w:rsid w:val="00886355"/>
    <w:rsid w:val="008B7FDF"/>
    <w:rsid w:val="008D28B8"/>
    <w:rsid w:val="00936A7C"/>
    <w:rsid w:val="00955035"/>
    <w:rsid w:val="00960264"/>
    <w:rsid w:val="009B4153"/>
    <w:rsid w:val="009C775F"/>
    <w:rsid w:val="00A31BFC"/>
    <w:rsid w:val="00A33B95"/>
    <w:rsid w:val="00A41A04"/>
    <w:rsid w:val="00A50EFC"/>
    <w:rsid w:val="00A6268C"/>
    <w:rsid w:val="00A731C1"/>
    <w:rsid w:val="00A92F15"/>
    <w:rsid w:val="00B658AD"/>
    <w:rsid w:val="00B93879"/>
    <w:rsid w:val="00B955DC"/>
    <w:rsid w:val="00BC0F46"/>
    <w:rsid w:val="00BD6364"/>
    <w:rsid w:val="00C06879"/>
    <w:rsid w:val="00C12E0F"/>
    <w:rsid w:val="00C375C1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F31903"/>
    <w:rsid w:val="00F50CEB"/>
    <w:rsid w:val="00FD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  <w:style w:type="paragraph" w:styleId="Web">
    <w:name w:val="Normal (Web)"/>
    <w:basedOn w:val="a"/>
    <w:uiPriority w:val="99"/>
    <w:semiHidden/>
    <w:unhideWhenUsed/>
    <w:rsid w:val="00A626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2</Words>
  <Characters>644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2</cp:revision>
  <dcterms:created xsi:type="dcterms:W3CDTF">2021-12-10T07:12:00Z</dcterms:created>
  <dcterms:modified xsi:type="dcterms:W3CDTF">2021-12-10T07:12:00Z</dcterms:modified>
</cp:coreProperties>
</file>